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0D" w:rsidRDefault="00AD7091" w:rsidP="0027390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28625" cy="504825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0D" w:rsidRDefault="0027390D" w:rsidP="0027390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27390D" w:rsidRDefault="0027390D" w:rsidP="0027390D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27390D" w:rsidRDefault="0027390D" w:rsidP="0027390D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4068C6" w:rsidRDefault="004068C6" w:rsidP="004068C6">
      <w:pPr>
        <w:jc w:val="center"/>
        <w:rPr>
          <w:b/>
          <w:sz w:val="40"/>
          <w:szCs w:val="40"/>
        </w:rPr>
      </w:pPr>
    </w:p>
    <w:p w:rsidR="004068C6" w:rsidRDefault="004068C6" w:rsidP="004068C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402213" w:rsidRDefault="00402213" w:rsidP="004068C6">
      <w:pPr>
        <w:jc w:val="center"/>
        <w:rPr>
          <w:b/>
          <w:sz w:val="40"/>
          <w:szCs w:val="40"/>
        </w:rPr>
      </w:pPr>
    </w:p>
    <w:p w:rsidR="00D82F60" w:rsidRPr="00F16F0E" w:rsidRDefault="00FE6C11" w:rsidP="00723C39">
      <w:pPr>
        <w:rPr>
          <w:b/>
        </w:rPr>
      </w:pPr>
      <w:r>
        <w:rPr>
          <w:rFonts w:eastAsia="Arial Unicode MS"/>
          <w:b/>
          <w:bCs/>
          <w:sz w:val="32"/>
        </w:rPr>
        <w:t xml:space="preserve">                                      </w:t>
      </w:r>
      <w:r w:rsidR="00F16F0E">
        <w:rPr>
          <w:b/>
        </w:rPr>
        <w:t>от</w:t>
      </w:r>
      <w:r w:rsidR="00744409" w:rsidRPr="00F16F0E">
        <w:rPr>
          <w:b/>
        </w:rPr>
        <w:t xml:space="preserve"> </w:t>
      </w:r>
      <w:r w:rsidR="00472B3E" w:rsidRPr="00F16F0E">
        <w:rPr>
          <w:b/>
        </w:rPr>
        <w:t>2</w:t>
      </w:r>
      <w:r w:rsidR="00D76171">
        <w:rPr>
          <w:b/>
        </w:rPr>
        <w:t>6</w:t>
      </w:r>
      <w:r w:rsidR="0038723B" w:rsidRPr="00F16F0E">
        <w:rPr>
          <w:b/>
        </w:rPr>
        <w:t xml:space="preserve"> </w:t>
      </w:r>
      <w:r w:rsidR="003B216B">
        <w:rPr>
          <w:b/>
        </w:rPr>
        <w:t>мая</w:t>
      </w:r>
      <w:r w:rsidR="001C2130" w:rsidRPr="00F16F0E">
        <w:rPr>
          <w:b/>
        </w:rPr>
        <w:t xml:space="preserve"> </w:t>
      </w:r>
      <w:r w:rsidR="00723C39" w:rsidRPr="00F16F0E">
        <w:rPr>
          <w:b/>
        </w:rPr>
        <w:t xml:space="preserve"> </w:t>
      </w:r>
      <w:r w:rsidR="00DB0C65" w:rsidRPr="00F16F0E">
        <w:rPr>
          <w:b/>
        </w:rPr>
        <w:t>20</w:t>
      </w:r>
      <w:r w:rsidR="00472B3E" w:rsidRPr="00F16F0E">
        <w:rPr>
          <w:b/>
        </w:rPr>
        <w:t>2</w:t>
      </w:r>
      <w:r w:rsidR="003B216B">
        <w:rPr>
          <w:b/>
        </w:rPr>
        <w:t>2</w:t>
      </w:r>
      <w:r w:rsidR="00DB0C65" w:rsidRPr="00F16F0E">
        <w:rPr>
          <w:b/>
        </w:rPr>
        <w:t>г.</w:t>
      </w:r>
      <w:r w:rsidR="007A5709" w:rsidRPr="00F16F0E">
        <w:rPr>
          <w:b/>
        </w:rPr>
        <w:t xml:space="preserve"> </w:t>
      </w:r>
      <w:r w:rsidR="004068C6" w:rsidRPr="00D76171">
        <w:rPr>
          <w:b/>
        </w:rPr>
        <w:t>№</w:t>
      </w:r>
      <w:r w:rsidR="00BB1933" w:rsidRPr="00F16F0E">
        <w:rPr>
          <w:b/>
        </w:rPr>
        <w:t xml:space="preserve"> </w:t>
      </w:r>
      <w:r w:rsidR="00D76171">
        <w:rPr>
          <w:b/>
        </w:rPr>
        <w:t>101</w:t>
      </w:r>
    </w:p>
    <w:p w:rsidR="00AD1C6E" w:rsidRDefault="00BB1933" w:rsidP="00723C39">
      <w:r>
        <w:t xml:space="preserve">  </w:t>
      </w:r>
    </w:p>
    <w:p w:rsidR="00723C39" w:rsidRDefault="00723C39" w:rsidP="008053D8">
      <w:pPr>
        <w:jc w:val="center"/>
        <w:rPr>
          <w:b/>
          <w:bCs/>
        </w:rPr>
      </w:pPr>
    </w:p>
    <w:p w:rsidR="00CC7865" w:rsidRPr="00F16F0E" w:rsidRDefault="003B216B" w:rsidP="00025C2A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О внесении изменений в постановление  администрации муниципального образования </w:t>
      </w:r>
      <w:proofErr w:type="spellStart"/>
      <w:r>
        <w:rPr>
          <w:b/>
          <w:bCs/>
        </w:rPr>
        <w:t>Суховское</w:t>
      </w:r>
      <w:proofErr w:type="spellEnd"/>
      <w:r>
        <w:rPr>
          <w:b/>
          <w:bCs/>
        </w:rPr>
        <w:t xml:space="preserve"> сельское поселение Кировского муниципального района Ленинградской области от 22.04.2021 года № 53  «</w:t>
      </w:r>
      <w:r w:rsidR="00025C2A" w:rsidRPr="00F16F0E">
        <w:rPr>
          <w:b/>
          <w:bCs/>
        </w:rPr>
        <w:t xml:space="preserve">Об утверждении Порядка предоставления субсидии из бюджета муниципального образования </w:t>
      </w:r>
      <w:proofErr w:type="spellStart"/>
      <w:r w:rsidR="00025C2A" w:rsidRPr="00F16F0E">
        <w:rPr>
          <w:b/>
          <w:bCs/>
        </w:rPr>
        <w:t>Суховско</w:t>
      </w:r>
      <w:r w:rsidR="00FE0AEA">
        <w:rPr>
          <w:b/>
          <w:bCs/>
        </w:rPr>
        <w:t>е</w:t>
      </w:r>
      <w:proofErr w:type="spellEnd"/>
      <w:r w:rsidR="00025C2A" w:rsidRPr="00F16F0E">
        <w:rPr>
          <w:b/>
          <w:bCs/>
        </w:rPr>
        <w:t xml:space="preserve"> сельское поселения Кировского муниципального района Ленинградской области на компенсацию выпадающих доходов в связи с установлением тарифа для населения ниже ус</w:t>
      </w:r>
      <w:r>
        <w:rPr>
          <w:b/>
          <w:bCs/>
        </w:rPr>
        <w:t>тановленного для предприятия».</w:t>
      </w:r>
      <w:proofErr w:type="gramEnd"/>
    </w:p>
    <w:p w:rsidR="00D82F60" w:rsidRPr="00B4464D" w:rsidRDefault="00D82F60" w:rsidP="00025C2A">
      <w:pPr>
        <w:jc w:val="center"/>
        <w:rPr>
          <w:b/>
          <w:bCs/>
          <w:sz w:val="28"/>
          <w:szCs w:val="28"/>
        </w:rPr>
      </w:pPr>
    </w:p>
    <w:p w:rsidR="00D82F60" w:rsidRDefault="00D82F60" w:rsidP="00025C2A">
      <w:pPr>
        <w:jc w:val="center"/>
        <w:rPr>
          <w:b/>
          <w:bCs/>
        </w:rPr>
      </w:pPr>
    </w:p>
    <w:p w:rsidR="00D21853" w:rsidRDefault="00D21853" w:rsidP="00D21853">
      <w:pPr>
        <w:ind w:firstLine="709"/>
        <w:jc w:val="both"/>
        <w:rPr>
          <w:sz w:val="28"/>
          <w:szCs w:val="28"/>
        </w:rPr>
      </w:pPr>
    </w:p>
    <w:p w:rsidR="000A3582" w:rsidRDefault="000A3582" w:rsidP="003B2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субъектов</w:t>
      </w:r>
      <w:proofErr w:type="gramEnd"/>
      <w:r>
        <w:rPr>
          <w:sz w:val="28"/>
          <w:szCs w:val="28"/>
        </w:rPr>
        <w:t xml:space="preserve"> Российской Федерации в 2022 году» постановляю:</w:t>
      </w:r>
    </w:p>
    <w:p w:rsidR="005C0FBB" w:rsidRDefault="003B216B" w:rsidP="003B216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10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от 22.04.2021 г. № 53 </w:t>
      </w:r>
      <w:r w:rsidRPr="003B216B">
        <w:rPr>
          <w:bCs/>
          <w:sz w:val="28"/>
          <w:szCs w:val="28"/>
        </w:rPr>
        <w:t xml:space="preserve">«Об утверждении Порядка предоставления субсидии из бюджета муниципального образования </w:t>
      </w:r>
      <w:proofErr w:type="spellStart"/>
      <w:r w:rsidRPr="003B216B">
        <w:rPr>
          <w:bCs/>
          <w:sz w:val="28"/>
          <w:szCs w:val="28"/>
        </w:rPr>
        <w:t>Суховского</w:t>
      </w:r>
      <w:proofErr w:type="spellEnd"/>
      <w:r w:rsidRPr="003B216B">
        <w:rPr>
          <w:bCs/>
          <w:sz w:val="28"/>
          <w:szCs w:val="28"/>
        </w:rPr>
        <w:t xml:space="preserve"> сельское поселения Кировского муниципального района Ленинградской области на компенсацию выпадающих доходов в связи с установлением тарифа для населения ниже установленного для предприятия»</w:t>
      </w:r>
      <w:r>
        <w:rPr>
          <w:bCs/>
          <w:sz w:val="28"/>
          <w:szCs w:val="28"/>
        </w:rPr>
        <w:t xml:space="preserve"> следующие изменения: </w:t>
      </w:r>
    </w:p>
    <w:p w:rsidR="003B216B" w:rsidRPr="003B216B" w:rsidRDefault="003B216B" w:rsidP="003B21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C0FBB"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приложении к постановлению </w:t>
      </w:r>
      <w:r w:rsidRPr="003B216B">
        <w:rPr>
          <w:sz w:val="28"/>
          <w:szCs w:val="28"/>
        </w:rPr>
        <w:t>«Порядок</w:t>
      </w:r>
      <w:r w:rsidRPr="003B216B">
        <w:rPr>
          <w:bCs/>
          <w:sz w:val="28"/>
          <w:szCs w:val="28"/>
        </w:rPr>
        <w:t xml:space="preserve"> </w:t>
      </w:r>
      <w:r w:rsidRPr="003B216B">
        <w:rPr>
          <w:sz w:val="28"/>
          <w:szCs w:val="28"/>
        </w:rPr>
        <w:t xml:space="preserve">предоставления субсидии из бюджета муниципального образования </w:t>
      </w:r>
      <w:proofErr w:type="spellStart"/>
      <w:r w:rsidRPr="003B216B">
        <w:rPr>
          <w:sz w:val="28"/>
          <w:szCs w:val="28"/>
        </w:rPr>
        <w:t>Суховское</w:t>
      </w:r>
      <w:proofErr w:type="spellEnd"/>
      <w:r w:rsidRPr="003B216B">
        <w:rPr>
          <w:sz w:val="28"/>
          <w:szCs w:val="28"/>
        </w:rPr>
        <w:t xml:space="preserve"> сельское поселение</w:t>
      </w:r>
    </w:p>
    <w:p w:rsidR="003B216B" w:rsidRDefault="003B216B" w:rsidP="003B216B">
      <w:pPr>
        <w:autoSpaceDE w:val="0"/>
        <w:autoSpaceDN w:val="0"/>
        <w:adjustRightInd w:val="0"/>
        <w:rPr>
          <w:sz w:val="28"/>
          <w:szCs w:val="28"/>
        </w:rPr>
      </w:pPr>
      <w:r w:rsidRPr="003B216B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</w:t>
      </w:r>
      <w:r w:rsidRPr="003B216B">
        <w:rPr>
          <w:sz w:val="28"/>
          <w:szCs w:val="28"/>
        </w:rPr>
        <w:t>компенсацию выпадающих доходов в  связи с установлением тарифа для населения ниже установленного для  предприятия</w:t>
      </w:r>
      <w:proofErr w:type="gramEnd"/>
      <w:r w:rsidR="005C0FBB">
        <w:rPr>
          <w:sz w:val="28"/>
          <w:szCs w:val="28"/>
        </w:rPr>
        <w:t>».</w:t>
      </w:r>
    </w:p>
    <w:p w:rsidR="0041070B" w:rsidRPr="0041070B" w:rsidRDefault="0041070B" w:rsidP="0041070B">
      <w:pPr>
        <w:pStyle w:val="a8"/>
        <w:numPr>
          <w:ilvl w:val="1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 w:rsidRPr="0041070B">
        <w:rPr>
          <w:sz w:val="28"/>
          <w:szCs w:val="28"/>
        </w:rPr>
        <w:t>пункт 2.2. дополнить пунктом 2.2.6 следующего содержания:</w:t>
      </w:r>
    </w:p>
    <w:p w:rsidR="0041070B" w:rsidRPr="0041070B" w:rsidRDefault="0041070B" w:rsidP="0041070B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1070B">
        <w:rPr>
          <w:sz w:val="28"/>
          <w:szCs w:val="28"/>
        </w:rPr>
        <w:t>«2.2.6.</w:t>
      </w:r>
      <w:r>
        <w:rPr>
          <w:sz w:val="28"/>
          <w:szCs w:val="28"/>
        </w:rPr>
        <w:t xml:space="preserve"> Участник отбора не должен находиться в перечне организаций и физических лиц, в отношении которых имеются сведения об их </w:t>
      </w:r>
      <w:r>
        <w:rPr>
          <w:sz w:val="28"/>
          <w:szCs w:val="28"/>
        </w:rPr>
        <w:lastRenderedPageBreak/>
        <w:t xml:space="preserve">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случае, если такие требования предусмотрены правовым актом) ».</w:t>
      </w:r>
    </w:p>
    <w:p w:rsidR="003B216B" w:rsidRPr="00AB205B" w:rsidRDefault="00AB205B" w:rsidP="00AB205B">
      <w:pPr>
        <w:pStyle w:val="a8"/>
        <w:numPr>
          <w:ilvl w:val="1"/>
          <w:numId w:val="35"/>
        </w:numPr>
        <w:jc w:val="both"/>
        <w:rPr>
          <w:sz w:val="28"/>
          <w:szCs w:val="28"/>
        </w:rPr>
      </w:pPr>
      <w:r w:rsidRPr="00AB205B">
        <w:rPr>
          <w:sz w:val="28"/>
          <w:szCs w:val="28"/>
        </w:rPr>
        <w:t>пункт 3 дополнить пунктом 3.17 следующего содержания:</w:t>
      </w:r>
    </w:p>
    <w:p w:rsidR="00AB205B" w:rsidRDefault="00AB205B" w:rsidP="00AB2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«Осуществление контроля (мониторинга) за соблюдением условий и порядка предоставления субсидий и ответственности за их нарушение включают: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финансового контроля в соответствии со статьями 268.1 и 269.2 БК РФ.»</w:t>
      </w:r>
      <w:proofErr w:type="gramEnd"/>
    </w:p>
    <w:p w:rsidR="00D76171" w:rsidRDefault="00CB3174" w:rsidP="00AB2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</w:t>
      </w:r>
      <w:proofErr w:type="gramStart"/>
      <w:r w:rsidR="00D7617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 w:rsidR="00D76171">
        <w:rPr>
          <w:sz w:val="28"/>
          <w:szCs w:val="28"/>
        </w:rPr>
        <w:t xml:space="preserve">азместить на сайте МО </w:t>
      </w:r>
      <w:proofErr w:type="spellStart"/>
      <w:r w:rsidR="00D76171">
        <w:rPr>
          <w:sz w:val="28"/>
          <w:szCs w:val="28"/>
        </w:rPr>
        <w:t>Суховское</w:t>
      </w:r>
      <w:proofErr w:type="spellEnd"/>
      <w:r w:rsidR="00D76171">
        <w:rPr>
          <w:sz w:val="28"/>
          <w:szCs w:val="28"/>
        </w:rPr>
        <w:t xml:space="preserve"> сельское поселение в информационно-телекоммуникационной сети «Интернет».</w:t>
      </w:r>
    </w:p>
    <w:p w:rsidR="00D76171" w:rsidRPr="00AB205B" w:rsidRDefault="00D76171" w:rsidP="00AB2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 Постановление вступает в силу со дня его официального опубликова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народования).</w:t>
      </w:r>
    </w:p>
    <w:p w:rsidR="00597AAF" w:rsidRPr="005C2355" w:rsidRDefault="00597AAF" w:rsidP="00805F15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</w:p>
    <w:p w:rsidR="00FE6C11" w:rsidRDefault="00FE6C11" w:rsidP="00F926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409" w:rsidRDefault="0074440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66ED9" w:rsidRDefault="0074440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66ED9" w:rsidRDefault="00F66E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AEA" w:rsidRDefault="0074440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11D0">
        <w:rPr>
          <w:sz w:val="28"/>
          <w:szCs w:val="28"/>
        </w:rPr>
        <w:t xml:space="preserve"> </w:t>
      </w:r>
    </w:p>
    <w:p w:rsidR="00097A58" w:rsidRDefault="005511D0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D3F" w:rsidRPr="009F396E">
        <w:rPr>
          <w:sz w:val="28"/>
          <w:szCs w:val="28"/>
        </w:rPr>
        <w:t>Глава администрации</w:t>
      </w:r>
      <w:r w:rsidR="005834A5">
        <w:rPr>
          <w:sz w:val="28"/>
          <w:szCs w:val="28"/>
        </w:rPr>
        <w:tab/>
      </w:r>
      <w:r w:rsidR="005834A5">
        <w:rPr>
          <w:sz w:val="28"/>
          <w:szCs w:val="28"/>
        </w:rPr>
        <w:tab/>
      </w:r>
      <w:r w:rsidR="00796349">
        <w:rPr>
          <w:sz w:val="28"/>
          <w:szCs w:val="28"/>
        </w:rPr>
        <w:t xml:space="preserve">  </w:t>
      </w:r>
      <w:r w:rsidR="007444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="007E5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5834A5">
        <w:rPr>
          <w:sz w:val="28"/>
          <w:szCs w:val="28"/>
        </w:rPr>
        <w:t>Бармин</w:t>
      </w:r>
      <w:r w:rsidR="00F21C54">
        <w:rPr>
          <w:sz w:val="28"/>
          <w:szCs w:val="28"/>
        </w:rPr>
        <w:t>а</w:t>
      </w:r>
      <w:proofErr w:type="spellEnd"/>
      <w:r w:rsidR="00744409">
        <w:rPr>
          <w:sz w:val="28"/>
          <w:szCs w:val="28"/>
        </w:rPr>
        <w:t xml:space="preserve"> О.В.</w:t>
      </w:r>
    </w:p>
    <w:p w:rsidR="002F52D9" w:rsidRDefault="002F52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Pr="007F28B4" w:rsidRDefault="002F52D9" w:rsidP="002F52D9">
      <w:pPr>
        <w:autoSpaceDE w:val="0"/>
        <w:autoSpaceDN w:val="0"/>
        <w:adjustRightInd w:val="0"/>
        <w:spacing w:line="360" w:lineRule="atLeast"/>
        <w:ind w:firstLine="360"/>
        <w:jc w:val="both"/>
        <w:rPr>
          <w:sz w:val="28"/>
          <w:szCs w:val="28"/>
        </w:rPr>
      </w:pPr>
    </w:p>
    <w:p w:rsidR="002F52D9" w:rsidRDefault="002F52D9" w:rsidP="002F52D9">
      <w:pPr>
        <w:tabs>
          <w:tab w:val="left" w:pos="4080"/>
        </w:tabs>
        <w:spacing w:line="360" w:lineRule="atLeast"/>
        <w:jc w:val="center"/>
        <w:rPr>
          <w:sz w:val="28"/>
          <w:szCs w:val="28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FE0AEA">
      <w:pPr>
        <w:snapToGrid w:val="0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sectPr w:rsidR="002F52D9" w:rsidSect="00D2185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1E"/>
    <w:multiLevelType w:val="hybridMultilevel"/>
    <w:tmpl w:val="203604DA"/>
    <w:lvl w:ilvl="0" w:tplc="041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BB5604D"/>
    <w:multiLevelType w:val="hybridMultilevel"/>
    <w:tmpl w:val="6DB06D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A212C7"/>
    <w:multiLevelType w:val="hybridMultilevel"/>
    <w:tmpl w:val="0D083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0291B"/>
    <w:multiLevelType w:val="hybridMultilevel"/>
    <w:tmpl w:val="C2E2E1A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D77B52"/>
    <w:multiLevelType w:val="hybridMultilevel"/>
    <w:tmpl w:val="43708D66"/>
    <w:lvl w:ilvl="0" w:tplc="E56E5D2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B3516"/>
    <w:multiLevelType w:val="hybridMultilevel"/>
    <w:tmpl w:val="AFA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13D3"/>
    <w:multiLevelType w:val="hybridMultilevel"/>
    <w:tmpl w:val="63AC30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80707EF"/>
    <w:multiLevelType w:val="hybridMultilevel"/>
    <w:tmpl w:val="5AA273C0"/>
    <w:lvl w:ilvl="0" w:tplc="CE646642">
      <w:start w:val="9"/>
      <w:numFmt w:val="decimalZero"/>
      <w:lvlText w:val="%1"/>
      <w:lvlJc w:val="left"/>
      <w:pPr>
        <w:ind w:left="1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D7375B5"/>
    <w:multiLevelType w:val="hybridMultilevel"/>
    <w:tmpl w:val="943AE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54A28"/>
    <w:multiLevelType w:val="hybridMultilevel"/>
    <w:tmpl w:val="30C44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917F0"/>
    <w:multiLevelType w:val="hybridMultilevel"/>
    <w:tmpl w:val="94A8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2BEB"/>
    <w:multiLevelType w:val="hybridMultilevel"/>
    <w:tmpl w:val="F1B66E8C"/>
    <w:lvl w:ilvl="0" w:tplc="A5600102">
      <w:start w:val="9"/>
      <w:numFmt w:val="decimalZero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DE0387"/>
    <w:multiLevelType w:val="hybridMultilevel"/>
    <w:tmpl w:val="06B49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95C1E"/>
    <w:multiLevelType w:val="hybridMultilevel"/>
    <w:tmpl w:val="DEB2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527A4"/>
    <w:multiLevelType w:val="hybridMultilevel"/>
    <w:tmpl w:val="006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3C65"/>
    <w:multiLevelType w:val="hybridMultilevel"/>
    <w:tmpl w:val="5658E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163A73"/>
    <w:multiLevelType w:val="hybridMultilevel"/>
    <w:tmpl w:val="2506C968"/>
    <w:lvl w:ilvl="0" w:tplc="BA3061AA">
      <w:start w:val="9"/>
      <w:numFmt w:val="decimalZero"/>
      <w:lvlText w:val="%1"/>
      <w:lvlJc w:val="left"/>
      <w:pPr>
        <w:ind w:left="15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3B851A74"/>
    <w:multiLevelType w:val="hybridMultilevel"/>
    <w:tmpl w:val="0244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31568"/>
    <w:multiLevelType w:val="hybridMultilevel"/>
    <w:tmpl w:val="E0CC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32410"/>
    <w:multiLevelType w:val="hybridMultilevel"/>
    <w:tmpl w:val="857C6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B96D09"/>
    <w:multiLevelType w:val="hybridMultilevel"/>
    <w:tmpl w:val="5E8A5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DB0C3C"/>
    <w:multiLevelType w:val="multilevel"/>
    <w:tmpl w:val="1BFCD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514C17DC"/>
    <w:multiLevelType w:val="hybridMultilevel"/>
    <w:tmpl w:val="B0F4F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EC2B0C"/>
    <w:multiLevelType w:val="hybridMultilevel"/>
    <w:tmpl w:val="BEBC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C6DD3"/>
    <w:multiLevelType w:val="hybridMultilevel"/>
    <w:tmpl w:val="74E2634E"/>
    <w:lvl w:ilvl="0" w:tplc="370E909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5">
    <w:nsid w:val="58C83768"/>
    <w:multiLevelType w:val="hybridMultilevel"/>
    <w:tmpl w:val="C43A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2288D"/>
    <w:multiLevelType w:val="hybridMultilevel"/>
    <w:tmpl w:val="BC6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442B"/>
    <w:multiLevelType w:val="hybridMultilevel"/>
    <w:tmpl w:val="B164BB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887CB4"/>
    <w:multiLevelType w:val="hybridMultilevel"/>
    <w:tmpl w:val="F19E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BF553E"/>
    <w:multiLevelType w:val="hybridMultilevel"/>
    <w:tmpl w:val="81EE2F92"/>
    <w:lvl w:ilvl="0" w:tplc="D4BCE276">
      <w:start w:val="9"/>
      <w:numFmt w:val="decimalZero"/>
      <w:lvlText w:val="%1"/>
      <w:lvlJc w:val="left"/>
      <w:pPr>
        <w:ind w:left="12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68F141AC"/>
    <w:multiLevelType w:val="hybridMultilevel"/>
    <w:tmpl w:val="52503B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E105B"/>
    <w:multiLevelType w:val="hybridMultilevel"/>
    <w:tmpl w:val="08C4C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02EA6"/>
    <w:multiLevelType w:val="hybridMultilevel"/>
    <w:tmpl w:val="E656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77A20"/>
    <w:multiLevelType w:val="hybridMultilevel"/>
    <w:tmpl w:val="D8CC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FB3881"/>
    <w:multiLevelType w:val="hybridMultilevel"/>
    <w:tmpl w:val="ECC286D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27"/>
  </w:num>
  <w:num w:numId="5">
    <w:abstractNumId w:val="30"/>
  </w:num>
  <w:num w:numId="6">
    <w:abstractNumId w:val="9"/>
  </w:num>
  <w:num w:numId="7">
    <w:abstractNumId w:val="6"/>
  </w:num>
  <w:num w:numId="8">
    <w:abstractNumId w:val="34"/>
  </w:num>
  <w:num w:numId="9">
    <w:abstractNumId w:val="33"/>
  </w:num>
  <w:num w:numId="10">
    <w:abstractNumId w:val="28"/>
  </w:num>
  <w:num w:numId="11">
    <w:abstractNumId w:val="12"/>
  </w:num>
  <w:num w:numId="12">
    <w:abstractNumId w:val="25"/>
  </w:num>
  <w:num w:numId="13">
    <w:abstractNumId w:val="4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13"/>
  </w:num>
  <w:num w:numId="19">
    <w:abstractNumId w:val="32"/>
  </w:num>
  <w:num w:numId="20">
    <w:abstractNumId w:val="1"/>
  </w:num>
  <w:num w:numId="21">
    <w:abstractNumId w:val="8"/>
  </w:num>
  <w:num w:numId="22">
    <w:abstractNumId w:val="10"/>
  </w:num>
  <w:num w:numId="23">
    <w:abstractNumId w:val="2"/>
  </w:num>
  <w:num w:numId="24">
    <w:abstractNumId w:val="19"/>
  </w:num>
  <w:num w:numId="25">
    <w:abstractNumId w:val="23"/>
  </w:num>
  <w:num w:numId="26">
    <w:abstractNumId w:val="5"/>
  </w:num>
  <w:num w:numId="27">
    <w:abstractNumId w:val="11"/>
  </w:num>
  <w:num w:numId="28">
    <w:abstractNumId w:val="29"/>
  </w:num>
  <w:num w:numId="29">
    <w:abstractNumId w:val="16"/>
  </w:num>
  <w:num w:numId="30">
    <w:abstractNumId w:val="7"/>
  </w:num>
  <w:num w:numId="31">
    <w:abstractNumId w:val="20"/>
  </w:num>
  <w:num w:numId="32">
    <w:abstractNumId w:val="18"/>
  </w:num>
  <w:num w:numId="33">
    <w:abstractNumId w:val="31"/>
  </w:num>
  <w:num w:numId="34">
    <w:abstractNumId w:val="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7977"/>
    <w:rsid w:val="00001F7C"/>
    <w:rsid w:val="000032DE"/>
    <w:rsid w:val="000211B0"/>
    <w:rsid w:val="0002191F"/>
    <w:rsid w:val="00025C2A"/>
    <w:rsid w:val="000269B1"/>
    <w:rsid w:val="000326C2"/>
    <w:rsid w:val="00036A7F"/>
    <w:rsid w:val="000372C6"/>
    <w:rsid w:val="000468BB"/>
    <w:rsid w:val="000473AB"/>
    <w:rsid w:val="0007518A"/>
    <w:rsid w:val="00076C68"/>
    <w:rsid w:val="000842EB"/>
    <w:rsid w:val="000843CA"/>
    <w:rsid w:val="0008546A"/>
    <w:rsid w:val="00097A58"/>
    <w:rsid w:val="000A3582"/>
    <w:rsid w:val="000A723B"/>
    <w:rsid w:val="000B286F"/>
    <w:rsid w:val="000B3CE5"/>
    <w:rsid w:val="000B7978"/>
    <w:rsid w:val="000C56C4"/>
    <w:rsid w:val="000D1AF0"/>
    <w:rsid w:val="000D33DB"/>
    <w:rsid w:val="000E52ED"/>
    <w:rsid w:val="000F08D2"/>
    <w:rsid w:val="000F45BE"/>
    <w:rsid w:val="000F75B7"/>
    <w:rsid w:val="001068B9"/>
    <w:rsid w:val="0011086E"/>
    <w:rsid w:val="001203B3"/>
    <w:rsid w:val="001235EA"/>
    <w:rsid w:val="00125C59"/>
    <w:rsid w:val="00143029"/>
    <w:rsid w:val="00147175"/>
    <w:rsid w:val="0015364A"/>
    <w:rsid w:val="00187D1A"/>
    <w:rsid w:val="001914BD"/>
    <w:rsid w:val="00195FDC"/>
    <w:rsid w:val="001971CC"/>
    <w:rsid w:val="001C064B"/>
    <w:rsid w:val="001C2130"/>
    <w:rsid w:val="001D6D31"/>
    <w:rsid w:val="001F2A55"/>
    <w:rsid w:val="002025EA"/>
    <w:rsid w:val="0020338C"/>
    <w:rsid w:val="002105F9"/>
    <w:rsid w:val="0021544E"/>
    <w:rsid w:val="00237E21"/>
    <w:rsid w:val="00246623"/>
    <w:rsid w:val="00257ECB"/>
    <w:rsid w:val="00262420"/>
    <w:rsid w:val="00267B4D"/>
    <w:rsid w:val="0027390D"/>
    <w:rsid w:val="002830D2"/>
    <w:rsid w:val="002A29A8"/>
    <w:rsid w:val="002A76B7"/>
    <w:rsid w:val="002A78EA"/>
    <w:rsid w:val="002B728F"/>
    <w:rsid w:val="002C04B2"/>
    <w:rsid w:val="002C0DBB"/>
    <w:rsid w:val="002C626C"/>
    <w:rsid w:val="002C71C0"/>
    <w:rsid w:val="002D325E"/>
    <w:rsid w:val="002F52D9"/>
    <w:rsid w:val="002F6120"/>
    <w:rsid w:val="00316740"/>
    <w:rsid w:val="00322CC1"/>
    <w:rsid w:val="00335C98"/>
    <w:rsid w:val="0034046E"/>
    <w:rsid w:val="00345A06"/>
    <w:rsid w:val="00360D43"/>
    <w:rsid w:val="003800E5"/>
    <w:rsid w:val="0038723B"/>
    <w:rsid w:val="00396C22"/>
    <w:rsid w:val="003A2ED1"/>
    <w:rsid w:val="003B216B"/>
    <w:rsid w:val="003B63D1"/>
    <w:rsid w:val="003C1B40"/>
    <w:rsid w:val="003C3B64"/>
    <w:rsid w:val="003C666D"/>
    <w:rsid w:val="003D615C"/>
    <w:rsid w:val="00402135"/>
    <w:rsid w:val="00402213"/>
    <w:rsid w:val="004068C6"/>
    <w:rsid w:val="0041070B"/>
    <w:rsid w:val="004115CE"/>
    <w:rsid w:val="00412BF5"/>
    <w:rsid w:val="00412C63"/>
    <w:rsid w:val="004155E0"/>
    <w:rsid w:val="00426034"/>
    <w:rsid w:val="00426D85"/>
    <w:rsid w:val="004278E4"/>
    <w:rsid w:val="004307D9"/>
    <w:rsid w:val="0043224C"/>
    <w:rsid w:val="004367B4"/>
    <w:rsid w:val="00450B6F"/>
    <w:rsid w:val="00452790"/>
    <w:rsid w:val="00463784"/>
    <w:rsid w:val="00472B3E"/>
    <w:rsid w:val="00481E92"/>
    <w:rsid w:val="00483BE7"/>
    <w:rsid w:val="00495852"/>
    <w:rsid w:val="00497944"/>
    <w:rsid w:val="004A5654"/>
    <w:rsid w:val="004B06AA"/>
    <w:rsid w:val="004B645C"/>
    <w:rsid w:val="004D328F"/>
    <w:rsid w:val="004D6999"/>
    <w:rsid w:val="004F54D2"/>
    <w:rsid w:val="00501C9E"/>
    <w:rsid w:val="00506633"/>
    <w:rsid w:val="005233FB"/>
    <w:rsid w:val="005326F4"/>
    <w:rsid w:val="005511D0"/>
    <w:rsid w:val="00564652"/>
    <w:rsid w:val="00565E19"/>
    <w:rsid w:val="00573984"/>
    <w:rsid w:val="00576C99"/>
    <w:rsid w:val="005834A5"/>
    <w:rsid w:val="005860F7"/>
    <w:rsid w:val="005864C2"/>
    <w:rsid w:val="00586C94"/>
    <w:rsid w:val="00597AAF"/>
    <w:rsid w:val="005A29EF"/>
    <w:rsid w:val="005B08E7"/>
    <w:rsid w:val="005C0FBB"/>
    <w:rsid w:val="005C2355"/>
    <w:rsid w:val="005C614D"/>
    <w:rsid w:val="005D54BA"/>
    <w:rsid w:val="005D62BA"/>
    <w:rsid w:val="00606601"/>
    <w:rsid w:val="00612410"/>
    <w:rsid w:val="00615BC5"/>
    <w:rsid w:val="0061687F"/>
    <w:rsid w:val="006628D3"/>
    <w:rsid w:val="006705B2"/>
    <w:rsid w:val="00680604"/>
    <w:rsid w:val="00697AE3"/>
    <w:rsid w:val="006B002F"/>
    <w:rsid w:val="006B1EA6"/>
    <w:rsid w:val="006C23B5"/>
    <w:rsid w:val="006C641E"/>
    <w:rsid w:val="006D7072"/>
    <w:rsid w:val="006E36E4"/>
    <w:rsid w:val="006E59E2"/>
    <w:rsid w:val="006E7A10"/>
    <w:rsid w:val="006F447A"/>
    <w:rsid w:val="006F5B3F"/>
    <w:rsid w:val="00715BF4"/>
    <w:rsid w:val="00721074"/>
    <w:rsid w:val="00723C39"/>
    <w:rsid w:val="00724B67"/>
    <w:rsid w:val="00730219"/>
    <w:rsid w:val="0073160E"/>
    <w:rsid w:val="00744409"/>
    <w:rsid w:val="00745846"/>
    <w:rsid w:val="0075069D"/>
    <w:rsid w:val="00752D17"/>
    <w:rsid w:val="00752F21"/>
    <w:rsid w:val="00755231"/>
    <w:rsid w:val="00765E46"/>
    <w:rsid w:val="007763DF"/>
    <w:rsid w:val="00782B3B"/>
    <w:rsid w:val="00787E83"/>
    <w:rsid w:val="00790229"/>
    <w:rsid w:val="00796349"/>
    <w:rsid w:val="007A2EB1"/>
    <w:rsid w:val="007A5709"/>
    <w:rsid w:val="007A7CA3"/>
    <w:rsid w:val="007B5B5B"/>
    <w:rsid w:val="007B78CE"/>
    <w:rsid w:val="007D0F30"/>
    <w:rsid w:val="007D1BE2"/>
    <w:rsid w:val="007D33D7"/>
    <w:rsid w:val="007D5705"/>
    <w:rsid w:val="007E5583"/>
    <w:rsid w:val="00800E48"/>
    <w:rsid w:val="008053D8"/>
    <w:rsid w:val="00805F15"/>
    <w:rsid w:val="00814D78"/>
    <w:rsid w:val="00817988"/>
    <w:rsid w:val="0083174B"/>
    <w:rsid w:val="00834B66"/>
    <w:rsid w:val="00863D17"/>
    <w:rsid w:val="00874DF3"/>
    <w:rsid w:val="00874EAD"/>
    <w:rsid w:val="00876CF1"/>
    <w:rsid w:val="0088088F"/>
    <w:rsid w:val="008814A0"/>
    <w:rsid w:val="0088436F"/>
    <w:rsid w:val="00887D6B"/>
    <w:rsid w:val="00892674"/>
    <w:rsid w:val="00892964"/>
    <w:rsid w:val="00893C30"/>
    <w:rsid w:val="008A394E"/>
    <w:rsid w:val="008B13A9"/>
    <w:rsid w:val="008B61AF"/>
    <w:rsid w:val="008B73CE"/>
    <w:rsid w:val="008C14CA"/>
    <w:rsid w:val="008C394B"/>
    <w:rsid w:val="008E54FA"/>
    <w:rsid w:val="008E6E10"/>
    <w:rsid w:val="00900E9F"/>
    <w:rsid w:val="00907832"/>
    <w:rsid w:val="00914619"/>
    <w:rsid w:val="009343E3"/>
    <w:rsid w:val="00934A04"/>
    <w:rsid w:val="009359FD"/>
    <w:rsid w:val="00936B2B"/>
    <w:rsid w:val="00941B73"/>
    <w:rsid w:val="00944C7C"/>
    <w:rsid w:val="00950450"/>
    <w:rsid w:val="0095500B"/>
    <w:rsid w:val="00964F73"/>
    <w:rsid w:val="009700AF"/>
    <w:rsid w:val="00971BE5"/>
    <w:rsid w:val="0097644F"/>
    <w:rsid w:val="0098289B"/>
    <w:rsid w:val="009874C6"/>
    <w:rsid w:val="00992D2F"/>
    <w:rsid w:val="00996971"/>
    <w:rsid w:val="00996D56"/>
    <w:rsid w:val="009A1C46"/>
    <w:rsid w:val="009B2851"/>
    <w:rsid w:val="009B7D3F"/>
    <w:rsid w:val="009C02FA"/>
    <w:rsid w:val="009C5D0E"/>
    <w:rsid w:val="009D385D"/>
    <w:rsid w:val="009F396E"/>
    <w:rsid w:val="00A00AFD"/>
    <w:rsid w:val="00A05670"/>
    <w:rsid w:val="00A05990"/>
    <w:rsid w:val="00A11CB5"/>
    <w:rsid w:val="00A16570"/>
    <w:rsid w:val="00A21916"/>
    <w:rsid w:val="00A248C8"/>
    <w:rsid w:val="00A30992"/>
    <w:rsid w:val="00A53FC5"/>
    <w:rsid w:val="00A540C2"/>
    <w:rsid w:val="00A62FD7"/>
    <w:rsid w:val="00A90086"/>
    <w:rsid w:val="00A90565"/>
    <w:rsid w:val="00AA7A7D"/>
    <w:rsid w:val="00AB205B"/>
    <w:rsid w:val="00AC0D31"/>
    <w:rsid w:val="00AD1C6E"/>
    <w:rsid w:val="00AD7091"/>
    <w:rsid w:val="00AD764D"/>
    <w:rsid w:val="00AE291A"/>
    <w:rsid w:val="00AE59C2"/>
    <w:rsid w:val="00AF4F71"/>
    <w:rsid w:val="00AF6CEC"/>
    <w:rsid w:val="00B35F21"/>
    <w:rsid w:val="00B4464D"/>
    <w:rsid w:val="00B53218"/>
    <w:rsid w:val="00B664E9"/>
    <w:rsid w:val="00B70421"/>
    <w:rsid w:val="00B70FC9"/>
    <w:rsid w:val="00B75953"/>
    <w:rsid w:val="00B7661B"/>
    <w:rsid w:val="00B93F8F"/>
    <w:rsid w:val="00B94AC6"/>
    <w:rsid w:val="00B96C27"/>
    <w:rsid w:val="00BA29E1"/>
    <w:rsid w:val="00BA3A10"/>
    <w:rsid w:val="00BB1933"/>
    <w:rsid w:val="00BB5D64"/>
    <w:rsid w:val="00BB65F3"/>
    <w:rsid w:val="00BB7DFB"/>
    <w:rsid w:val="00BC26CA"/>
    <w:rsid w:val="00BC398D"/>
    <w:rsid w:val="00BD4417"/>
    <w:rsid w:val="00BD4B7B"/>
    <w:rsid w:val="00BF7230"/>
    <w:rsid w:val="00C12F9C"/>
    <w:rsid w:val="00C13AA4"/>
    <w:rsid w:val="00C1515F"/>
    <w:rsid w:val="00C235E5"/>
    <w:rsid w:val="00C27732"/>
    <w:rsid w:val="00C356BC"/>
    <w:rsid w:val="00C35E66"/>
    <w:rsid w:val="00C364D2"/>
    <w:rsid w:val="00C43833"/>
    <w:rsid w:val="00C45B14"/>
    <w:rsid w:val="00C549E0"/>
    <w:rsid w:val="00C57ECC"/>
    <w:rsid w:val="00C65573"/>
    <w:rsid w:val="00C71B66"/>
    <w:rsid w:val="00C72024"/>
    <w:rsid w:val="00C8768B"/>
    <w:rsid w:val="00CA12CE"/>
    <w:rsid w:val="00CA283D"/>
    <w:rsid w:val="00CB3174"/>
    <w:rsid w:val="00CB65DB"/>
    <w:rsid w:val="00CC6593"/>
    <w:rsid w:val="00CC7865"/>
    <w:rsid w:val="00CD281A"/>
    <w:rsid w:val="00CE6AC4"/>
    <w:rsid w:val="00CF608B"/>
    <w:rsid w:val="00D00983"/>
    <w:rsid w:val="00D13E34"/>
    <w:rsid w:val="00D175A2"/>
    <w:rsid w:val="00D21853"/>
    <w:rsid w:val="00D32A8E"/>
    <w:rsid w:val="00D4095B"/>
    <w:rsid w:val="00D4158A"/>
    <w:rsid w:val="00D44394"/>
    <w:rsid w:val="00D47290"/>
    <w:rsid w:val="00D5399D"/>
    <w:rsid w:val="00D62B6F"/>
    <w:rsid w:val="00D65CC9"/>
    <w:rsid w:val="00D71751"/>
    <w:rsid w:val="00D74F3C"/>
    <w:rsid w:val="00D76171"/>
    <w:rsid w:val="00D82F60"/>
    <w:rsid w:val="00D869BA"/>
    <w:rsid w:val="00DA4718"/>
    <w:rsid w:val="00DA503B"/>
    <w:rsid w:val="00DA57E5"/>
    <w:rsid w:val="00DB01BF"/>
    <w:rsid w:val="00DB0C65"/>
    <w:rsid w:val="00DB6553"/>
    <w:rsid w:val="00DD14AD"/>
    <w:rsid w:val="00DD1BE7"/>
    <w:rsid w:val="00DD3909"/>
    <w:rsid w:val="00DE21FB"/>
    <w:rsid w:val="00DE2672"/>
    <w:rsid w:val="00DE3C7D"/>
    <w:rsid w:val="00DF767E"/>
    <w:rsid w:val="00E0155F"/>
    <w:rsid w:val="00E0390D"/>
    <w:rsid w:val="00E133E3"/>
    <w:rsid w:val="00E235B6"/>
    <w:rsid w:val="00E27AA3"/>
    <w:rsid w:val="00E32A89"/>
    <w:rsid w:val="00E50DC5"/>
    <w:rsid w:val="00E51EB3"/>
    <w:rsid w:val="00E56A9E"/>
    <w:rsid w:val="00E605BE"/>
    <w:rsid w:val="00E6271D"/>
    <w:rsid w:val="00E64B0F"/>
    <w:rsid w:val="00E71B93"/>
    <w:rsid w:val="00E76A46"/>
    <w:rsid w:val="00E82A5E"/>
    <w:rsid w:val="00EA1E8E"/>
    <w:rsid w:val="00EA650F"/>
    <w:rsid w:val="00EC75CC"/>
    <w:rsid w:val="00EC77C7"/>
    <w:rsid w:val="00EE41E7"/>
    <w:rsid w:val="00F072AB"/>
    <w:rsid w:val="00F076EC"/>
    <w:rsid w:val="00F077EE"/>
    <w:rsid w:val="00F16F0E"/>
    <w:rsid w:val="00F21C54"/>
    <w:rsid w:val="00F31418"/>
    <w:rsid w:val="00F339A1"/>
    <w:rsid w:val="00F37D22"/>
    <w:rsid w:val="00F428E7"/>
    <w:rsid w:val="00F45F3B"/>
    <w:rsid w:val="00F615BC"/>
    <w:rsid w:val="00F66ED9"/>
    <w:rsid w:val="00F670C5"/>
    <w:rsid w:val="00F719C8"/>
    <w:rsid w:val="00F72434"/>
    <w:rsid w:val="00F75C02"/>
    <w:rsid w:val="00F82CD9"/>
    <w:rsid w:val="00F8745F"/>
    <w:rsid w:val="00F87977"/>
    <w:rsid w:val="00F926A9"/>
    <w:rsid w:val="00F92BA1"/>
    <w:rsid w:val="00F957BD"/>
    <w:rsid w:val="00FA219B"/>
    <w:rsid w:val="00FA2785"/>
    <w:rsid w:val="00FC2446"/>
    <w:rsid w:val="00FC4734"/>
    <w:rsid w:val="00FD72A2"/>
    <w:rsid w:val="00FE0AEA"/>
    <w:rsid w:val="00FE331B"/>
    <w:rsid w:val="00FE57DB"/>
    <w:rsid w:val="00FE5DC5"/>
    <w:rsid w:val="00FE6807"/>
    <w:rsid w:val="00FE6C11"/>
    <w:rsid w:val="00FF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977"/>
    <w:rPr>
      <w:sz w:val="24"/>
      <w:szCs w:val="24"/>
    </w:rPr>
  </w:style>
  <w:style w:type="paragraph" w:styleId="2">
    <w:name w:val="heading 2"/>
    <w:basedOn w:val="a"/>
    <w:next w:val="a"/>
    <w:qFormat/>
    <w:rsid w:val="00F87977"/>
    <w:pPr>
      <w:keepNext/>
      <w:jc w:val="center"/>
      <w:outlineLvl w:val="1"/>
    </w:pPr>
    <w:rPr>
      <w:rFonts w:eastAsia="Arial Unicode MS"/>
      <w:sz w:val="36"/>
    </w:rPr>
  </w:style>
  <w:style w:type="paragraph" w:styleId="3">
    <w:name w:val="heading 3"/>
    <w:basedOn w:val="a"/>
    <w:next w:val="a"/>
    <w:qFormat/>
    <w:rsid w:val="00F87977"/>
    <w:pPr>
      <w:keepNext/>
      <w:jc w:val="center"/>
      <w:outlineLvl w:val="2"/>
    </w:pPr>
    <w:rPr>
      <w:rFonts w:eastAsia="Arial Unicode MS"/>
      <w:b/>
      <w:bCs/>
      <w:sz w:val="36"/>
    </w:rPr>
  </w:style>
  <w:style w:type="paragraph" w:styleId="4">
    <w:name w:val="heading 4"/>
    <w:basedOn w:val="a"/>
    <w:next w:val="a"/>
    <w:qFormat/>
    <w:rsid w:val="00F87977"/>
    <w:pPr>
      <w:keepNext/>
      <w:jc w:val="center"/>
      <w:outlineLvl w:val="3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7977"/>
    <w:pPr>
      <w:jc w:val="center"/>
    </w:pPr>
    <w:rPr>
      <w:sz w:val="44"/>
    </w:rPr>
  </w:style>
  <w:style w:type="paragraph" w:styleId="a4">
    <w:name w:val="Balloon Text"/>
    <w:basedOn w:val="a"/>
    <w:semiHidden/>
    <w:rsid w:val="00DD390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A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rsid w:val="00F339A1"/>
  </w:style>
  <w:style w:type="paragraph" w:styleId="20">
    <w:name w:val="Body Text 2"/>
    <w:basedOn w:val="a"/>
    <w:rsid w:val="00F339A1"/>
    <w:pPr>
      <w:jc w:val="both"/>
    </w:pPr>
    <w:rPr>
      <w:sz w:val="28"/>
    </w:rPr>
  </w:style>
  <w:style w:type="paragraph" w:customStyle="1" w:styleId="a7">
    <w:name w:val="Знак"/>
    <w:basedOn w:val="a"/>
    <w:rsid w:val="00432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5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93E2-3D77-4D7A-8102-7AD41CE5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26T15:25:00Z</cp:lastPrinted>
  <dcterms:created xsi:type="dcterms:W3CDTF">2022-05-26T15:28:00Z</dcterms:created>
  <dcterms:modified xsi:type="dcterms:W3CDTF">2022-05-27T05:58:00Z</dcterms:modified>
</cp:coreProperties>
</file>